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0580F49E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656975A4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</w:t>
            </w:r>
            <w:r w:rsidR="00574B88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7DEFD081" w:rsidR="009F6199" w:rsidRPr="009F6199" w:rsidRDefault="00574B88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3161F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>5</w:t>
            </w:r>
            <w:r w:rsidR="00A3161F">
              <w:rPr>
                <w:bCs/>
                <w:sz w:val="20"/>
              </w:rPr>
              <w:t>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4F95A8A7" w:rsidR="009F6199" w:rsidRPr="009F6199" w:rsidRDefault="00574B88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riusz Augustyn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67B64B03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.202</w:t>
            </w:r>
            <w:r w:rsidR="00574B8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  <w:r w:rsidR="00574B88">
              <w:rPr>
                <w:bCs/>
                <w:sz w:val="20"/>
              </w:rPr>
              <w:t>WB</w:t>
            </w:r>
            <w:r>
              <w:rPr>
                <w:bCs/>
                <w:sz w:val="20"/>
              </w:rPr>
              <w:t xml:space="preserve">z dnia </w:t>
            </w:r>
            <w:r w:rsidR="00574B88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.0</w:t>
            </w:r>
            <w:r w:rsidR="00574B8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202</w:t>
            </w:r>
            <w:r w:rsidR="00574B8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62171E89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budynku mieszkalnego jednorodzinnego na działce nr </w:t>
            </w:r>
            <w:r w:rsidR="00574B88">
              <w:rPr>
                <w:bCs/>
                <w:sz w:val="20"/>
              </w:rPr>
              <w:t>276/4 i 278/5obręb Ludwikowo, gmina Kcyni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7B154112" w:rsidR="009F6199" w:rsidRDefault="00A316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</w:tbl>
    <w:p w14:paraId="199FC298" w14:textId="1D38E42D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7B0B"/>
    <w:rsid w:val="00010753"/>
    <w:rsid w:val="00026A70"/>
    <w:rsid w:val="00031303"/>
    <w:rsid w:val="000350A2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0ACD"/>
    <w:rsid w:val="00124982"/>
    <w:rsid w:val="00126904"/>
    <w:rsid w:val="00127D19"/>
    <w:rsid w:val="001567CF"/>
    <w:rsid w:val="0016248B"/>
    <w:rsid w:val="00197B44"/>
    <w:rsid w:val="001D02D8"/>
    <w:rsid w:val="001D6B2C"/>
    <w:rsid w:val="001E3352"/>
    <w:rsid w:val="001F1221"/>
    <w:rsid w:val="002158B4"/>
    <w:rsid w:val="0022746C"/>
    <w:rsid w:val="00243132"/>
    <w:rsid w:val="00253A36"/>
    <w:rsid w:val="002600EB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D5C08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5072C5"/>
    <w:rsid w:val="00574B88"/>
    <w:rsid w:val="00577908"/>
    <w:rsid w:val="00587F59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44C1"/>
    <w:rsid w:val="006F693E"/>
    <w:rsid w:val="0071780B"/>
    <w:rsid w:val="00733FB7"/>
    <w:rsid w:val="00745341"/>
    <w:rsid w:val="00746521"/>
    <w:rsid w:val="0077569C"/>
    <w:rsid w:val="0078330B"/>
    <w:rsid w:val="007873CB"/>
    <w:rsid w:val="00794EDC"/>
    <w:rsid w:val="007969B8"/>
    <w:rsid w:val="007B6FF6"/>
    <w:rsid w:val="007E09CA"/>
    <w:rsid w:val="00811B5F"/>
    <w:rsid w:val="008267FF"/>
    <w:rsid w:val="00826876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8487F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3F5B"/>
    <w:rsid w:val="00BC77FC"/>
    <w:rsid w:val="00BD6FA6"/>
    <w:rsid w:val="00BF371E"/>
    <w:rsid w:val="00C00AA5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A2DF7"/>
    <w:rsid w:val="00DD25E9"/>
    <w:rsid w:val="00DD7839"/>
    <w:rsid w:val="00DF22C4"/>
    <w:rsid w:val="00E06C23"/>
    <w:rsid w:val="00E20C1C"/>
    <w:rsid w:val="00E53636"/>
    <w:rsid w:val="00E72C06"/>
    <w:rsid w:val="00EA1C6E"/>
    <w:rsid w:val="00EB10E2"/>
    <w:rsid w:val="00EB7E3D"/>
    <w:rsid w:val="00EE2EDB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98</cp:revision>
  <cp:lastPrinted>2023-12-04T12:27:00Z</cp:lastPrinted>
  <dcterms:created xsi:type="dcterms:W3CDTF">2022-01-05T13:43:00Z</dcterms:created>
  <dcterms:modified xsi:type="dcterms:W3CDTF">2024-05-06T07:17:00Z</dcterms:modified>
</cp:coreProperties>
</file>